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08DC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8C60F4">
        <w:rPr>
          <w:rFonts w:ascii="Times New Roman" w:eastAsia="Times New Roman" w:hAnsi="Times New Roman" w:cs="Times New Roman"/>
          <w:sz w:val="26"/>
          <w:szCs w:val="26"/>
        </w:rPr>
        <w:t>2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9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.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7108D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93521" w:rsidRDefault="00C22B6C" w:rsidP="00C22B6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3521" w:rsidRPr="00BA3B0A">
        <w:rPr>
          <w:rFonts w:ascii="Times New Roman" w:hAnsi="Times New Roman" w:cs="Times New Roman"/>
          <w:sz w:val="26"/>
          <w:szCs w:val="26"/>
        </w:rPr>
        <w:t xml:space="preserve">. 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993521" w:rsidRPr="00BA3B0A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9935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20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</w:t>
      </w:r>
      <w:r w:rsidR="009935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в период с </w:t>
      </w:r>
      <w:r w:rsidR="009935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по </w:t>
      </w:r>
      <w:r w:rsidR="009935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</w:t>
      </w:r>
      <w:r w:rsidR="00993521" w:rsidRPr="00BA3B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6.2016 проведена внеплановая проверка </w:t>
      </w:r>
      <w:r w:rsidR="00993521" w:rsidRPr="00BA3B0A">
        <w:rPr>
          <w:rFonts w:ascii="Times New Roman" w:hAnsi="Times New Roman" w:cs="Times New Roman"/>
          <w:sz w:val="26"/>
          <w:szCs w:val="26"/>
        </w:rPr>
        <w:t>по выполнению предписани</w:t>
      </w:r>
      <w:r w:rsidR="00993521">
        <w:rPr>
          <w:rFonts w:ascii="Times New Roman" w:hAnsi="Times New Roman" w:cs="Times New Roman"/>
          <w:sz w:val="26"/>
          <w:szCs w:val="26"/>
        </w:rPr>
        <w:t>й</w:t>
      </w:r>
      <w:r w:rsidR="00993521" w:rsidRPr="00BA3B0A">
        <w:rPr>
          <w:rFonts w:ascii="Times New Roman" w:hAnsi="Times New Roman" w:cs="Times New Roman"/>
          <w:sz w:val="26"/>
          <w:szCs w:val="26"/>
        </w:rPr>
        <w:t xml:space="preserve"> №</w:t>
      </w:r>
      <w:r w:rsidR="00993521">
        <w:rPr>
          <w:rFonts w:ascii="Times New Roman" w:hAnsi="Times New Roman" w:cs="Times New Roman"/>
          <w:sz w:val="26"/>
          <w:szCs w:val="26"/>
        </w:rPr>
        <w:t>13</w:t>
      </w:r>
      <w:r w:rsidR="00460373">
        <w:rPr>
          <w:rFonts w:ascii="Times New Roman" w:hAnsi="Times New Roman" w:cs="Times New Roman"/>
          <w:sz w:val="26"/>
          <w:szCs w:val="26"/>
        </w:rPr>
        <w:t>4</w:t>
      </w:r>
      <w:r w:rsidR="00993521">
        <w:rPr>
          <w:rFonts w:ascii="Times New Roman" w:hAnsi="Times New Roman" w:cs="Times New Roman"/>
          <w:sz w:val="26"/>
          <w:szCs w:val="26"/>
        </w:rPr>
        <w:t xml:space="preserve"> </w:t>
      </w:r>
      <w:r w:rsidR="00993521" w:rsidRPr="00BA3B0A">
        <w:rPr>
          <w:rFonts w:ascii="Times New Roman" w:hAnsi="Times New Roman" w:cs="Times New Roman"/>
          <w:sz w:val="26"/>
          <w:szCs w:val="26"/>
        </w:rPr>
        <w:t xml:space="preserve">от </w:t>
      </w:r>
      <w:r w:rsidR="00460373">
        <w:rPr>
          <w:rFonts w:ascii="Times New Roman" w:hAnsi="Times New Roman" w:cs="Times New Roman"/>
          <w:sz w:val="26"/>
          <w:szCs w:val="26"/>
        </w:rPr>
        <w:t>16</w:t>
      </w:r>
      <w:r w:rsidR="00993521" w:rsidRPr="00BA3B0A">
        <w:rPr>
          <w:rFonts w:ascii="Times New Roman" w:hAnsi="Times New Roman" w:cs="Times New Roman"/>
          <w:sz w:val="26"/>
          <w:szCs w:val="26"/>
        </w:rPr>
        <w:t>.</w:t>
      </w:r>
      <w:r w:rsidR="00460373">
        <w:rPr>
          <w:rFonts w:ascii="Times New Roman" w:hAnsi="Times New Roman" w:cs="Times New Roman"/>
          <w:sz w:val="26"/>
          <w:szCs w:val="26"/>
        </w:rPr>
        <w:t>1</w:t>
      </w:r>
      <w:r w:rsidR="00993521" w:rsidRPr="00BA3B0A">
        <w:rPr>
          <w:rFonts w:ascii="Times New Roman" w:hAnsi="Times New Roman" w:cs="Times New Roman"/>
          <w:sz w:val="26"/>
          <w:szCs w:val="26"/>
        </w:rPr>
        <w:t>0.201</w:t>
      </w:r>
      <w:r w:rsidR="00993521">
        <w:rPr>
          <w:rFonts w:ascii="Times New Roman" w:hAnsi="Times New Roman" w:cs="Times New Roman"/>
          <w:sz w:val="26"/>
          <w:szCs w:val="26"/>
        </w:rPr>
        <w:t>5</w:t>
      </w:r>
      <w:r w:rsidR="00993521" w:rsidRPr="00BA3B0A">
        <w:rPr>
          <w:rFonts w:ascii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993521" w:rsidRPr="00BA3B0A">
        <w:rPr>
          <w:rFonts w:ascii="Times New Roman" w:hAnsi="Times New Roman" w:cs="Times New Roman"/>
          <w:sz w:val="26"/>
          <w:szCs w:val="26"/>
        </w:rPr>
        <w:t xml:space="preserve">ии </w:t>
      </w:r>
      <w:r w:rsidR="00993521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993521">
        <w:rPr>
          <w:rFonts w:ascii="Times New Roman" w:hAnsi="Times New Roman" w:cs="Times New Roman"/>
          <w:sz w:val="26"/>
          <w:szCs w:val="26"/>
        </w:rPr>
        <w:t xml:space="preserve"> «Сервисный центр СБМ</w:t>
      </w:r>
      <w:r w:rsidR="00993521" w:rsidRPr="00BA3B0A">
        <w:rPr>
          <w:rFonts w:ascii="Times New Roman" w:hAnsi="Times New Roman" w:cs="Times New Roman"/>
          <w:sz w:val="26"/>
          <w:szCs w:val="26"/>
        </w:rPr>
        <w:t>».</w:t>
      </w:r>
      <w:r w:rsidR="00993521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</w:t>
      </w:r>
      <w:r w:rsidR="00460373">
        <w:rPr>
          <w:rFonts w:ascii="Times New Roman" w:hAnsi="Times New Roman" w:cs="Times New Roman"/>
          <w:sz w:val="26"/>
          <w:szCs w:val="26"/>
        </w:rPr>
        <w:t>131</w:t>
      </w:r>
      <w:r w:rsidR="00993521">
        <w:rPr>
          <w:rFonts w:ascii="Times New Roman" w:hAnsi="Times New Roman" w:cs="Times New Roman"/>
          <w:sz w:val="26"/>
          <w:szCs w:val="26"/>
        </w:rPr>
        <w:t xml:space="preserve"> от </w:t>
      </w:r>
      <w:r w:rsidR="00460373">
        <w:rPr>
          <w:rFonts w:ascii="Times New Roman" w:hAnsi="Times New Roman" w:cs="Times New Roman"/>
          <w:sz w:val="26"/>
          <w:szCs w:val="26"/>
        </w:rPr>
        <w:t>30.06.2016, предписание</w:t>
      </w:r>
      <w:r w:rsidR="00993521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460373">
        <w:rPr>
          <w:rFonts w:ascii="Times New Roman" w:hAnsi="Times New Roman" w:cs="Times New Roman"/>
          <w:sz w:val="26"/>
          <w:szCs w:val="26"/>
        </w:rPr>
        <w:t>о, нарушение</w:t>
      </w:r>
      <w:r w:rsidR="00993521">
        <w:rPr>
          <w:rFonts w:ascii="Times New Roman" w:hAnsi="Times New Roman" w:cs="Times New Roman"/>
          <w:sz w:val="26"/>
          <w:szCs w:val="26"/>
        </w:rPr>
        <w:t xml:space="preserve"> устранен</w:t>
      </w:r>
      <w:r w:rsidR="00460373">
        <w:rPr>
          <w:rFonts w:ascii="Times New Roman" w:hAnsi="Times New Roman" w:cs="Times New Roman"/>
          <w:sz w:val="26"/>
          <w:szCs w:val="26"/>
        </w:rPr>
        <w:t>о</w:t>
      </w:r>
      <w:r w:rsidR="009935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626F" w:rsidRDefault="00C22B6C" w:rsidP="0050626F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0626F" w:rsidRPr="00A2442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282-р от 15.06.2016 в период с 17.06.2016 по </w:t>
      </w:r>
      <w:r w:rsidR="00A24425" w:rsidRPr="00A24425">
        <w:rPr>
          <w:rFonts w:ascii="Times New Roman" w:eastAsia="Times New Roman" w:hAnsi="Times New Roman" w:cs="Times New Roman"/>
          <w:sz w:val="26"/>
          <w:szCs w:val="26"/>
        </w:rPr>
        <w:t>04</w:t>
      </w:r>
      <w:r w:rsidR="0050626F" w:rsidRPr="00A24425">
        <w:rPr>
          <w:rFonts w:ascii="Times New Roman" w:eastAsia="Times New Roman" w:hAnsi="Times New Roman" w:cs="Times New Roman"/>
          <w:sz w:val="26"/>
          <w:szCs w:val="26"/>
        </w:rPr>
        <w:t xml:space="preserve">.07.2016 </w:t>
      </w:r>
      <w:r w:rsidR="003E141D" w:rsidRPr="00A24425">
        <w:rPr>
          <w:rFonts w:ascii="Times New Roman" w:eastAsia="Times New Roman" w:hAnsi="Times New Roman" w:cs="Times New Roman"/>
          <w:sz w:val="26"/>
          <w:szCs w:val="26"/>
        </w:rPr>
        <w:t>пров</w:t>
      </w:r>
      <w:r w:rsidR="00A24425" w:rsidRPr="00A24425">
        <w:rPr>
          <w:rFonts w:ascii="Times New Roman" w:eastAsia="Times New Roman" w:hAnsi="Times New Roman" w:cs="Times New Roman"/>
          <w:sz w:val="26"/>
          <w:szCs w:val="26"/>
        </w:rPr>
        <w:t>едена</w:t>
      </w:r>
      <w:r w:rsidR="0050626F" w:rsidRPr="00A2442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в рамках осуществления лицензионного контроля в отношении </w:t>
      </w:r>
      <w:r w:rsidR="00460373" w:rsidRPr="00460373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="00460373" w:rsidRPr="00460373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="00460373" w:rsidRPr="00460373">
        <w:rPr>
          <w:rFonts w:ascii="Times New Roman" w:hAnsi="Times New Roman" w:cs="Times New Roman"/>
          <w:sz w:val="26"/>
          <w:szCs w:val="26"/>
        </w:rPr>
        <w:t>»</w:t>
      </w:r>
      <w:r w:rsidR="0050626F" w:rsidRPr="00A244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425" w:rsidRPr="00A24425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оставлен акт проверки №13</w:t>
      </w:r>
      <w:r w:rsidR="00DB39DA">
        <w:rPr>
          <w:rFonts w:ascii="Times New Roman" w:eastAsia="Times New Roman" w:hAnsi="Times New Roman" w:cs="Times New Roman"/>
          <w:sz w:val="26"/>
          <w:szCs w:val="26"/>
        </w:rPr>
        <w:t>6</w:t>
      </w:r>
      <w:r w:rsidR="00A24425" w:rsidRPr="00A24425">
        <w:rPr>
          <w:rFonts w:ascii="Times New Roman" w:eastAsia="Times New Roman" w:hAnsi="Times New Roman" w:cs="Times New Roman"/>
          <w:sz w:val="26"/>
          <w:szCs w:val="26"/>
        </w:rPr>
        <w:t>-л от 0</w:t>
      </w:r>
      <w:r w:rsidR="00DB3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A24425" w:rsidRPr="00A24425">
        <w:rPr>
          <w:rFonts w:ascii="Times New Roman" w:eastAsia="Times New Roman" w:hAnsi="Times New Roman" w:cs="Times New Roman"/>
          <w:sz w:val="26"/>
          <w:szCs w:val="26"/>
        </w:rPr>
        <w:t>.07.2016 года.</w:t>
      </w:r>
    </w:p>
    <w:p w:rsidR="00DB39DA" w:rsidRDefault="00C22B6C" w:rsidP="00DB39DA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302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22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24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.06.2016 по 0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1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.07.2016 проведена документарная и внеплановая выездная проверка в рамках осуществления лицензионного контроля в отношен</w:t>
      </w:r>
      <w:proofErr w:type="gramStart"/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УТТиСТ-Бурсервис</w:t>
      </w:r>
      <w:proofErr w:type="spellEnd"/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460373" w:rsidRPr="00460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9DA" w:rsidRPr="00A24425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оставлен акт проверки №137-л от 04.07.2016 года.</w:t>
      </w:r>
    </w:p>
    <w:p w:rsidR="00460373" w:rsidRDefault="00C22B6C" w:rsidP="00460373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460373" w:rsidRPr="00460373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297-р от 21.06.2016 в период с 23.06.2016 по 01.07.2016 </w:t>
      </w:r>
      <w:proofErr w:type="spellStart"/>
      <w:r w:rsidR="00460373" w:rsidRPr="00460373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ена</w:t>
      </w:r>
      <w:proofErr w:type="spellEnd"/>
      <w:r w:rsidR="00460373" w:rsidRPr="00460373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в рамках осуществления лицензионного контроля в отношении ИП Цирюльников И.В. 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оставлен акт проверки №13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-л от 0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1</w:t>
      </w:r>
      <w:r w:rsidR="00460373" w:rsidRPr="00A24425">
        <w:rPr>
          <w:rFonts w:ascii="Times New Roman" w:eastAsia="Times New Roman" w:hAnsi="Times New Roman" w:cs="Times New Roman"/>
          <w:sz w:val="26"/>
          <w:szCs w:val="26"/>
        </w:rPr>
        <w:t>.07.2016 года.</w:t>
      </w:r>
    </w:p>
    <w:p w:rsidR="00C22B6C" w:rsidRPr="00C22B6C" w:rsidRDefault="00C22B6C" w:rsidP="00C22B6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29.06.2016 проведен плановый (рейдовый) осмотр, обследование по маршруту: </w:t>
      </w:r>
      <w:proofErr w:type="spellStart"/>
      <w:r w:rsidRPr="00C22B6C">
        <w:rPr>
          <w:rFonts w:ascii="Times New Roman" w:eastAsia="Times New Roman" w:hAnsi="Times New Roman" w:cs="Times New Roman"/>
          <w:sz w:val="26"/>
          <w:szCs w:val="26"/>
        </w:rPr>
        <w:t>водоохранная</w:t>
      </w:r>
      <w:proofErr w:type="spell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зона р. Обь в районе месторасположения паромной переправы </w:t>
      </w:r>
      <w:proofErr w:type="spellStart"/>
      <w:r w:rsidRPr="00C22B6C">
        <w:rPr>
          <w:rFonts w:ascii="Times New Roman" w:eastAsia="Times New Roman" w:hAnsi="Times New Roman" w:cs="Times New Roman"/>
          <w:sz w:val="26"/>
          <w:szCs w:val="26"/>
        </w:rPr>
        <w:t>Салехард-Лабытнанги</w:t>
      </w:r>
      <w:proofErr w:type="spell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(левый берег р. Обь), земельные </w:t>
      </w:r>
      <w:proofErr w:type="gramStart"/>
      <w:r w:rsidRPr="00C22B6C">
        <w:rPr>
          <w:rFonts w:ascii="Times New Roman" w:eastAsia="Times New Roman" w:hAnsi="Times New Roman" w:cs="Times New Roman"/>
          <w:sz w:val="26"/>
          <w:szCs w:val="26"/>
        </w:rPr>
        <w:t>участки</w:t>
      </w:r>
      <w:proofErr w:type="gram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е на территории МО г. </w:t>
      </w:r>
      <w:proofErr w:type="spellStart"/>
      <w:r w:rsidRPr="00C22B6C">
        <w:rPr>
          <w:rFonts w:ascii="Times New Roman" w:eastAsia="Times New Roman" w:hAnsi="Times New Roman" w:cs="Times New Roman"/>
          <w:sz w:val="26"/>
          <w:szCs w:val="26"/>
        </w:rPr>
        <w:t>Лабытнанги</w:t>
      </w:r>
      <w:proofErr w:type="spellEnd"/>
      <w:r w:rsidRPr="00C22B6C">
        <w:rPr>
          <w:rFonts w:ascii="Times New Roman" w:eastAsia="Times New Roman" w:hAnsi="Times New Roman" w:cs="Times New Roman"/>
          <w:sz w:val="26"/>
          <w:szCs w:val="26"/>
        </w:rPr>
        <w:t>. Выявлено 1 нарушение. Составлен акт от 01.07.2016 № 135.</w:t>
      </w:r>
    </w:p>
    <w:p w:rsidR="00C22B6C" w:rsidRPr="00C22B6C" w:rsidRDefault="00C22B6C" w:rsidP="00C22B6C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30.06.2016 проведен плановый (рейдовый) осмотр, обследование по маршруту: </w:t>
      </w:r>
      <w:proofErr w:type="spellStart"/>
      <w:r w:rsidRPr="00C22B6C">
        <w:rPr>
          <w:rFonts w:ascii="Times New Roman" w:eastAsia="Times New Roman" w:hAnsi="Times New Roman" w:cs="Times New Roman"/>
          <w:sz w:val="26"/>
          <w:szCs w:val="26"/>
        </w:rPr>
        <w:t>водоохранная</w:t>
      </w:r>
      <w:proofErr w:type="spell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зона р. Обь в районе месторасположения паромной переправы </w:t>
      </w:r>
      <w:proofErr w:type="spellStart"/>
      <w:r w:rsidRPr="00C22B6C">
        <w:rPr>
          <w:rFonts w:ascii="Times New Roman" w:eastAsia="Times New Roman" w:hAnsi="Times New Roman" w:cs="Times New Roman"/>
          <w:sz w:val="26"/>
          <w:szCs w:val="26"/>
        </w:rPr>
        <w:t>Салехард-Лабытнанги</w:t>
      </w:r>
      <w:proofErr w:type="spell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(правый берег р. Обь), земельные </w:t>
      </w:r>
      <w:proofErr w:type="gramStart"/>
      <w:r w:rsidRPr="00C22B6C">
        <w:rPr>
          <w:rFonts w:ascii="Times New Roman" w:eastAsia="Times New Roman" w:hAnsi="Times New Roman" w:cs="Times New Roman"/>
          <w:sz w:val="26"/>
          <w:szCs w:val="26"/>
        </w:rPr>
        <w:t>участки</w:t>
      </w:r>
      <w:proofErr w:type="gramEnd"/>
      <w:r w:rsidRPr="00C22B6C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е на территории МО г. Салехард. Выявлено 2 нарушения. Составлен акт от 01.07.2016 № 134.</w:t>
      </w:r>
    </w:p>
    <w:p w:rsidR="003E141D" w:rsidRPr="00460373" w:rsidRDefault="00DB39DA" w:rsidP="002E529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307-р от 24.06.2016 в период с 28.06.2016 по 30.06.2016 проводится документарная и внеплановая выездная проверка в рамках осуществления лицензионного контроля в отношен</w:t>
      </w:r>
      <w:proofErr w:type="gram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СтройСервис</w:t>
      </w:r>
      <w:proofErr w:type="spell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Pr="00460373" w:rsidRDefault="00DB39DA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306-р от 24.06.2016 в период с 28.06.2016 по 15.07.2016 проводится документарная и внеплановая выездная проверка в рамках осуществления лицензионного контроля в отношении ЗАО «</w:t>
      </w:r>
      <w:proofErr w:type="spell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Инвестгеосервис</w:t>
      </w:r>
      <w:proofErr w:type="spell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Pr="00460373" w:rsidRDefault="00DB39DA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305-р от 24.06.2016 в период с 28.06.2016 по 15.07.2016 проводится документарная и внеплановая выездная проверка в рамках осуществления лицензионного контроля в отношен</w:t>
      </w:r>
      <w:proofErr w:type="gram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 xml:space="preserve"> «НЭУ».</w:t>
      </w:r>
    </w:p>
    <w:p w:rsidR="003E141D" w:rsidRPr="00460373" w:rsidRDefault="00DB39DA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99-р от 2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28.06.2016 по 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2016 проводится документарная и внеплановая выездная проверка в рамках осуществления лицензионного контроля в отношении ООО «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РЭ</w:t>
      </w:r>
      <w:proofErr w:type="gramStart"/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Б«</w:t>
      </w:r>
      <w:proofErr w:type="spellStart"/>
      <w:proofErr w:type="gramEnd"/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Экоальянс</w:t>
      </w:r>
      <w:proofErr w:type="spell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D002B" w:rsidRDefault="00DB39DA" w:rsidP="007D002B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1</w:t>
      </w:r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94-р от 21.06.2016 в период с 23.06.2016 по 18.07.2016 проводится документарная и внеплановая выездная проверка в рамках осуществления лицензионного контроля в отношен</w:t>
      </w:r>
      <w:proofErr w:type="gramStart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Межрегионтрубопроводстрой</w:t>
      </w:r>
      <w:proofErr w:type="spellEnd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24425" w:rsidRDefault="00DB39DA" w:rsidP="00A244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5622A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. На основ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ании распоряжения Управления № 315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4.06.2016 в период с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04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7.2016 </w:t>
      </w:r>
      <w:r w:rsidR="00A24425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 в отношен</w:t>
      </w:r>
      <w:proofErr w:type="gramStart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E5295">
        <w:rPr>
          <w:rFonts w:ascii="Times New Roman" w:eastAsia="Times New Roman" w:hAnsi="Times New Roman" w:cs="Times New Roman"/>
          <w:sz w:val="26"/>
          <w:szCs w:val="26"/>
        </w:rPr>
        <w:t>Газпромнефть-Ямал</w:t>
      </w:r>
      <w:proofErr w:type="spell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A24425" w:rsidRPr="00A24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425" w:rsidRPr="002E5295" w:rsidRDefault="00A24425" w:rsidP="00A244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295">
        <w:rPr>
          <w:rFonts w:ascii="Times New Roman" w:hAnsi="Times New Roman" w:cs="Times New Roman"/>
          <w:sz w:val="26"/>
          <w:szCs w:val="26"/>
        </w:rPr>
        <w:t>1</w:t>
      </w:r>
      <w:r w:rsidR="00DB39DA">
        <w:rPr>
          <w:rFonts w:ascii="Times New Roman" w:hAnsi="Times New Roman" w:cs="Times New Roman"/>
          <w:sz w:val="26"/>
          <w:szCs w:val="26"/>
        </w:rPr>
        <w:t>3</w:t>
      </w:r>
      <w:r w:rsidRPr="002E52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аспоряжений</w:t>
      </w:r>
      <w:r w:rsidRPr="002E5295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214-р от 19.05.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№310-р  от 24.06.2016</w:t>
      </w:r>
      <w:r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период с 30.05.2016 по 25.06.2016 проводится плановая выездная проверка в отношен</w:t>
      </w:r>
      <w:proofErr w:type="gramStart"/>
      <w:r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Pr="002E5295">
        <w:rPr>
          <w:rFonts w:ascii="Times New Roman" w:eastAsia="Times New Roman" w:hAnsi="Times New Roman" w:cs="Times New Roman"/>
          <w:sz w:val="26"/>
          <w:szCs w:val="26"/>
        </w:rPr>
        <w:t xml:space="preserve"> «Газпром переработка».</w:t>
      </w:r>
    </w:p>
    <w:p w:rsidR="00A24425" w:rsidRPr="002E5295" w:rsidRDefault="00A24425" w:rsidP="00A2442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295">
        <w:rPr>
          <w:rFonts w:ascii="Times New Roman" w:eastAsia="Times New Roman" w:hAnsi="Times New Roman" w:cs="Times New Roman"/>
          <w:sz w:val="26"/>
          <w:szCs w:val="26"/>
        </w:rPr>
        <w:t>1</w:t>
      </w:r>
      <w:r w:rsidR="00DB39D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E5295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78-р от 14.06.2016 в период с 17.06.2016 по 14.07.2016 проводится плановая выездная проверка в отношен</w:t>
      </w:r>
      <w:proofErr w:type="gramStart"/>
      <w:r w:rsidRPr="002E5295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2E5295">
        <w:rPr>
          <w:rFonts w:ascii="Times New Roman" w:eastAsia="Times New Roman" w:hAnsi="Times New Roman" w:cs="Times New Roman"/>
          <w:sz w:val="26"/>
          <w:szCs w:val="26"/>
        </w:rPr>
        <w:t>Ямалкоммунэнерго</w:t>
      </w:r>
      <w:proofErr w:type="spellEnd"/>
      <w:r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60373" w:rsidRPr="00460373" w:rsidRDefault="00460373" w:rsidP="0046037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73">
        <w:rPr>
          <w:rFonts w:ascii="Times New Roman" w:hAnsi="Times New Roman" w:cs="Times New Roman"/>
          <w:sz w:val="26"/>
          <w:szCs w:val="26"/>
        </w:rPr>
        <w:t>1</w:t>
      </w:r>
      <w:r w:rsidR="00DB39DA">
        <w:rPr>
          <w:rFonts w:ascii="Times New Roman" w:hAnsi="Times New Roman" w:cs="Times New Roman"/>
          <w:sz w:val="26"/>
          <w:szCs w:val="26"/>
        </w:rPr>
        <w:t>5</w:t>
      </w:r>
      <w:r w:rsidRPr="00460373">
        <w:rPr>
          <w:rFonts w:ascii="Times New Roman" w:hAnsi="Times New Roman" w:cs="Times New Roman"/>
          <w:sz w:val="26"/>
          <w:szCs w:val="26"/>
        </w:rPr>
        <w:t xml:space="preserve">. </w:t>
      </w:r>
      <w:r w:rsidRPr="004603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460373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4603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58-р от 08.06.2016 в период с 14.06.2016 по 11.07.2016 проводится документарная и внеплановая выездная проверка </w:t>
      </w:r>
      <w:r w:rsidRPr="00460373">
        <w:rPr>
          <w:rFonts w:ascii="Times New Roman" w:hAnsi="Times New Roman" w:cs="Times New Roman"/>
          <w:sz w:val="26"/>
          <w:szCs w:val="26"/>
        </w:rPr>
        <w:t>в отношении ОАО «</w:t>
      </w:r>
      <w:proofErr w:type="spellStart"/>
      <w:r w:rsidRPr="00460373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Pr="00460373">
        <w:rPr>
          <w:rFonts w:ascii="Times New Roman" w:hAnsi="Times New Roman" w:cs="Times New Roman"/>
          <w:sz w:val="26"/>
          <w:szCs w:val="26"/>
        </w:rPr>
        <w:t>».</w:t>
      </w:r>
    </w:p>
    <w:p w:rsidR="002E5295" w:rsidRPr="002E5295" w:rsidRDefault="002E5295" w:rsidP="002E529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E5295" w:rsidRPr="002E5295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17F9B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014C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561C6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4C47"/>
    <w:rsid w:val="001E6C3A"/>
    <w:rsid w:val="001F0AF8"/>
    <w:rsid w:val="001F23FF"/>
    <w:rsid w:val="001F2F1C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295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33F04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141D"/>
    <w:rsid w:val="003E4F47"/>
    <w:rsid w:val="003F2DBE"/>
    <w:rsid w:val="00400ED4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0373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313D"/>
    <w:rsid w:val="004D56E4"/>
    <w:rsid w:val="004E09FF"/>
    <w:rsid w:val="004E2B75"/>
    <w:rsid w:val="004E3807"/>
    <w:rsid w:val="004E3998"/>
    <w:rsid w:val="004E478B"/>
    <w:rsid w:val="004E618F"/>
    <w:rsid w:val="004F7F02"/>
    <w:rsid w:val="005018D2"/>
    <w:rsid w:val="0050626F"/>
    <w:rsid w:val="00515020"/>
    <w:rsid w:val="00517B05"/>
    <w:rsid w:val="0053209C"/>
    <w:rsid w:val="005477BA"/>
    <w:rsid w:val="00550E86"/>
    <w:rsid w:val="00561360"/>
    <w:rsid w:val="005622A4"/>
    <w:rsid w:val="00564447"/>
    <w:rsid w:val="00572774"/>
    <w:rsid w:val="005818E3"/>
    <w:rsid w:val="00586C0B"/>
    <w:rsid w:val="00592735"/>
    <w:rsid w:val="005946BB"/>
    <w:rsid w:val="005A0080"/>
    <w:rsid w:val="005A269A"/>
    <w:rsid w:val="005A55E4"/>
    <w:rsid w:val="005B491B"/>
    <w:rsid w:val="005C6C80"/>
    <w:rsid w:val="005D4FA2"/>
    <w:rsid w:val="005D5C96"/>
    <w:rsid w:val="005F4443"/>
    <w:rsid w:val="005F7AC8"/>
    <w:rsid w:val="0061511F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228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5FD9"/>
    <w:rsid w:val="007063FE"/>
    <w:rsid w:val="007108DC"/>
    <w:rsid w:val="0071104C"/>
    <w:rsid w:val="00713ABB"/>
    <w:rsid w:val="00714B18"/>
    <w:rsid w:val="00714EEC"/>
    <w:rsid w:val="00720B7F"/>
    <w:rsid w:val="007251DE"/>
    <w:rsid w:val="00732404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D002B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0F4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8F4B4E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3521"/>
    <w:rsid w:val="009940B3"/>
    <w:rsid w:val="009B138B"/>
    <w:rsid w:val="009B2ED0"/>
    <w:rsid w:val="009C75DC"/>
    <w:rsid w:val="009D30F0"/>
    <w:rsid w:val="009D452B"/>
    <w:rsid w:val="009D478B"/>
    <w:rsid w:val="009E237E"/>
    <w:rsid w:val="009E3096"/>
    <w:rsid w:val="009E3C91"/>
    <w:rsid w:val="00A13CF6"/>
    <w:rsid w:val="00A14971"/>
    <w:rsid w:val="00A17A48"/>
    <w:rsid w:val="00A24425"/>
    <w:rsid w:val="00A27DD6"/>
    <w:rsid w:val="00A34E42"/>
    <w:rsid w:val="00A435F4"/>
    <w:rsid w:val="00A46455"/>
    <w:rsid w:val="00A47F92"/>
    <w:rsid w:val="00A54473"/>
    <w:rsid w:val="00A60092"/>
    <w:rsid w:val="00A633EC"/>
    <w:rsid w:val="00A63819"/>
    <w:rsid w:val="00A73E38"/>
    <w:rsid w:val="00A751DE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0CAA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1A78"/>
    <w:rsid w:val="00B6232C"/>
    <w:rsid w:val="00B63937"/>
    <w:rsid w:val="00B63C9B"/>
    <w:rsid w:val="00B6555D"/>
    <w:rsid w:val="00B7525C"/>
    <w:rsid w:val="00B81CE7"/>
    <w:rsid w:val="00B92009"/>
    <w:rsid w:val="00B95865"/>
    <w:rsid w:val="00B96D7B"/>
    <w:rsid w:val="00BA3B0A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3981"/>
    <w:rsid w:val="00C1596C"/>
    <w:rsid w:val="00C21610"/>
    <w:rsid w:val="00C22018"/>
    <w:rsid w:val="00C22B6C"/>
    <w:rsid w:val="00C277C0"/>
    <w:rsid w:val="00C305EB"/>
    <w:rsid w:val="00C3172E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1FB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39DA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330C"/>
    <w:rsid w:val="00E143F0"/>
    <w:rsid w:val="00E14A56"/>
    <w:rsid w:val="00E1559C"/>
    <w:rsid w:val="00E35580"/>
    <w:rsid w:val="00E3754A"/>
    <w:rsid w:val="00E406F3"/>
    <w:rsid w:val="00E45033"/>
    <w:rsid w:val="00E533CB"/>
    <w:rsid w:val="00E6475B"/>
    <w:rsid w:val="00E66915"/>
    <w:rsid w:val="00E71CBA"/>
    <w:rsid w:val="00E8208A"/>
    <w:rsid w:val="00E82FC5"/>
    <w:rsid w:val="00E8441C"/>
    <w:rsid w:val="00E84B6F"/>
    <w:rsid w:val="00E84F85"/>
    <w:rsid w:val="00E85592"/>
    <w:rsid w:val="00E877C8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822C6"/>
    <w:rsid w:val="00F96490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597F-F968-4BE3-B90E-362D67E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5-11T10:27:00Z</cp:lastPrinted>
  <dcterms:created xsi:type="dcterms:W3CDTF">2016-07-06T09:49:00Z</dcterms:created>
  <dcterms:modified xsi:type="dcterms:W3CDTF">2016-07-06T10:14:00Z</dcterms:modified>
</cp:coreProperties>
</file>